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AB" w:rsidRPr="00317D44" w:rsidRDefault="00941EAB" w:rsidP="00941EAB">
      <w:pPr>
        <w:rPr>
          <w:rFonts w:hAnsi="Century"/>
          <w:noProof/>
        </w:rPr>
      </w:pPr>
      <w:bookmarkStart w:id="0" w:name="_GoBack"/>
      <w:bookmarkEnd w:id="0"/>
      <w:r w:rsidRPr="00317D44">
        <w:rPr>
          <w:rFonts w:hAnsi="Century" w:hint="eastAsia"/>
          <w:noProof/>
        </w:rPr>
        <w:t>様式第２号（第</w:t>
      </w:r>
      <w:r w:rsidR="00995F8F" w:rsidRPr="00317D44">
        <w:rPr>
          <w:rFonts w:hAnsi="Century" w:hint="eastAsia"/>
          <w:noProof/>
        </w:rPr>
        <w:t>４</w:t>
      </w:r>
      <w:r w:rsidRPr="00317D44">
        <w:rPr>
          <w:rFonts w:hAnsi="Century" w:hint="eastAsia"/>
          <w:noProof/>
        </w:rPr>
        <w:t>条関係）</w:t>
      </w:r>
    </w:p>
    <w:p w:rsidR="00941EAB" w:rsidRPr="00317D44" w:rsidRDefault="00941EAB" w:rsidP="00941EAB"/>
    <w:p w:rsidR="00941EAB" w:rsidRPr="00317D44" w:rsidRDefault="00941EAB" w:rsidP="00941EAB">
      <w:pPr>
        <w:jc w:val="center"/>
        <w:rPr>
          <w:noProof/>
        </w:rPr>
      </w:pPr>
      <w:r w:rsidRPr="00317D44">
        <w:rPr>
          <w:rFonts w:hint="eastAsia"/>
          <w:noProof/>
        </w:rPr>
        <w:t xml:space="preserve">　　　　　　　　　　　　　　　　　　　　　　　　　　　　　年　　　月　　　日</w:t>
      </w:r>
    </w:p>
    <w:p w:rsidR="00941EAB" w:rsidRPr="00317D44" w:rsidRDefault="00941EAB" w:rsidP="00941EAB">
      <w:pPr>
        <w:ind w:left="273"/>
        <w:rPr>
          <w:noProof/>
        </w:rPr>
      </w:pPr>
      <w:r w:rsidRPr="00317D44">
        <w:rPr>
          <w:rFonts w:hint="eastAsia"/>
          <w:noProof/>
        </w:rPr>
        <w:t xml:space="preserve">鯖江市長　</w:t>
      </w:r>
      <w:r w:rsidR="0081694B" w:rsidRPr="00317D44">
        <w:rPr>
          <w:rFonts w:hint="eastAsia"/>
          <w:noProof/>
        </w:rPr>
        <w:t>殿</w:t>
      </w:r>
    </w:p>
    <w:p w:rsidR="00941EAB" w:rsidRPr="00317D44" w:rsidRDefault="00941EAB" w:rsidP="00941EAB">
      <w:pPr>
        <w:spacing w:line="259" w:lineRule="auto"/>
        <w:ind w:right="442" w:firstLineChars="2500" w:firstLine="5250"/>
        <w:rPr>
          <w:noProof/>
        </w:rPr>
      </w:pPr>
    </w:p>
    <w:p w:rsidR="00941EAB" w:rsidRPr="00317D44" w:rsidRDefault="00941EAB" w:rsidP="00941EAB">
      <w:pPr>
        <w:spacing w:line="259" w:lineRule="auto"/>
        <w:ind w:left="1680" w:right="442" w:firstLine="840"/>
        <w:rPr>
          <w:noProof/>
        </w:rPr>
      </w:pPr>
      <w:r w:rsidRPr="00317D44">
        <w:rPr>
          <w:rFonts w:hint="eastAsia"/>
          <w:noProof/>
        </w:rPr>
        <w:t>申請者</w:t>
      </w:r>
      <w:r w:rsidRPr="00317D44">
        <w:rPr>
          <w:noProof/>
        </w:rPr>
        <w:tab/>
      </w:r>
      <w:r w:rsidRPr="00317D44">
        <w:rPr>
          <w:noProof/>
        </w:rPr>
        <w:tab/>
      </w:r>
      <w:r w:rsidRPr="00317D44">
        <w:rPr>
          <w:rFonts w:hint="eastAsia"/>
          <w:noProof/>
        </w:rPr>
        <w:t>所在地　〒</w:t>
      </w:r>
    </w:p>
    <w:p w:rsidR="00941EAB" w:rsidRPr="00317D44" w:rsidRDefault="00941EAB" w:rsidP="00941EAB">
      <w:pPr>
        <w:spacing w:line="259" w:lineRule="auto"/>
        <w:ind w:left="1680" w:right="442" w:firstLine="840"/>
        <w:rPr>
          <w:noProof/>
        </w:rPr>
      </w:pPr>
      <w:r w:rsidRPr="00317D44">
        <w:rPr>
          <w:rFonts w:hint="eastAsia"/>
          <w:noProof/>
        </w:rPr>
        <w:t>(</w:t>
      </w:r>
      <w:r w:rsidRPr="00317D44">
        <w:rPr>
          <w:rFonts w:hint="eastAsia"/>
          <w:noProof/>
        </w:rPr>
        <w:t>請求者</w:t>
      </w:r>
      <w:r w:rsidRPr="00317D44">
        <w:rPr>
          <w:rFonts w:hint="eastAsia"/>
          <w:noProof/>
        </w:rPr>
        <w:t>)</w:t>
      </w:r>
      <w:r w:rsidRPr="00317D44">
        <w:rPr>
          <w:rFonts w:hint="eastAsia"/>
          <w:noProof/>
        </w:rPr>
        <w:tab/>
      </w:r>
      <w:r w:rsidRPr="00317D44">
        <w:rPr>
          <w:noProof/>
        </w:rPr>
        <w:tab/>
      </w:r>
      <w:r w:rsidRPr="00317D44">
        <w:rPr>
          <w:rFonts w:hint="eastAsia"/>
          <w:noProof/>
        </w:rPr>
        <w:t>名　称</w:t>
      </w:r>
    </w:p>
    <w:p w:rsidR="00941EAB" w:rsidRPr="00317D44" w:rsidRDefault="00941EAB" w:rsidP="00941EAB">
      <w:pPr>
        <w:spacing w:line="259" w:lineRule="auto"/>
        <w:ind w:left="3360" w:right="442" w:firstLine="840"/>
        <w:rPr>
          <w:noProof/>
        </w:rPr>
      </w:pPr>
      <w:r w:rsidRPr="00317D44">
        <w:rPr>
          <w:rFonts w:hint="eastAsia"/>
          <w:noProof/>
        </w:rPr>
        <w:t>代表者　職・氏名</w:t>
      </w:r>
    </w:p>
    <w:p w:rsidR="003876B0" w:rsidRPr="00317D44" w:rsidRDefault="00941EAB" w:rsidP="003876B0">
      <w:pPr>
        <w:spacing w:line="259" w:lineRule="auto"/>
        <w:ind w:left="3360" w:right="442" w:firstLine="840"/>
        <w:rPr>
          <w:noProof/>
        </w:rPr>
      </w:pPr>
      <w:r w:rsidRPr="00317D44">
        <w:rPr>
          <w:rFonts w:hint="eastAsia"/>
          <w:noProof/>
        </w:rPr>
        <w:t>電話番号</w:t>
      </w:r>
    </w:p>
    <w:p w:rsidR="003876B0" w:rsidRPr="00317D44" w:rsidRDefault="003876B0" w:rsidP="003876B0">
      <w:pPr>
        <w:spacing w:line="259" w:lineRule="auto"/>
        <w:ind w:left="3360" w:right="442" w:firstLine="840"/>
        <w:rPr>
          <w:noProof/>
        </w:rPr>
      </w:pPr>
    </w:p>
    <w:p w:rsidR="003876B0" w:rsidRPr="00317D44" w:rsidRDefault="003876B0" w:rsidP="003876B0">
      <w:pPr>
        <w:spacing w:line="259" w:lineRule="auto"/>
        <w:ind w:left="3360" w:right="442" w:firstLine="840"/>
        <w:rPr>
          <w:noProof/>
        </w:rPr>
      </w:pPr>
    </w:p>
    <w:p w:rsidR="003876B0" w:rsidRPr="00317D44" w:rsidRDefault="003876B0" w:rsidP="003876B0">
      <w:pPr>
        <w:spacing w:line="259" w:lineRule="auto"/>
        <w:ind w:right="442"/>
        <w:jc w:val="center"/>
        <w:rPr>
          <w:noProof/>
        </w:rPr>
      </w:pPr>
      <w:r w:rsidRPr="00317D44">
        <w:rPr>
          <w:rFonts w:hint="eastAsia"/>
          <w:noProof/>
          <w:sz w:val="24"/>
          <w:szCs w:val="24"/>
        </w:rPr>
        <w:t>鯖江市</w:t>
      </w:r>
      <w:r w:rsidRPr="00317D44">
        <w:rPr>
          <w:rFonts w:ascii="Century" w:hAnsi="Century" w:hint="eastAsia"/>
          <w:sz w:val="24"/>
          <w:szCs w:val="24"/>
        </w:rPr>
        <w:t>介護人材確保・充実奨励金</w:t>
      </w:r>
      <w:r w:rsidRPr="00317D44">
        <w:rPr>
          <w:rFonts w:hint="eastAsia"/>
          <w:noProof/>
          <w:sz w:val="24"/>
          <w:szCs w:val="24"/>
        </w:rPr>
        <w:t>交付申請書兼請求書</w:t>
      </w:r>
    </w:p>
    <w:p w:rsidR="00941EAB" w:rsidRPr="00317D44" w:rsidRDefault="003876B0" w:rsidP="003876B0">
      <w:pPr>
        <w:spacing w:line="259" w:lineRule="auto"/>
        <w:ind w:right="442"/>
        <w:jc w:val="center"/>
      </w:pPr>
      <w:r w:rsidRPr="00317D44">
        <w:rPr>
          <w:rFonts w:hint="eastAsia"/>
        </w:rPr>
        <w:t>（資格取得奨励金・言語聴覚士</w:t>
      </w:r>
      <w:r w:rsidR="00275F78" w:rsidRPr="00317D44">
        <w:rPr>
          <w:rFonts w:hint="eastAsia"/>
        </w:rPr>
        <w:t>配置奨励金</w:t>
      </w:r>
      <w:r w:rsidR="004D6109" w:rsidRPr="00317D44">
        <w:rPr>
          <w:rFonts w:hint="eastAsia"/>
        </w:rPr>
        <w:t>・歯科衛生士</w:t>
      </w:r>
      <w:r w:rsidRPr="00317D44">
        <w:rPr>
          <w:rFonts w:hint="eastAsia"/>
        </w:rPr>
        <w:t>配置奨励金）</w:t>
      </w:r>
    </w:p>
    <w:p w:rsidR="003876B0" w:rsidRPr="00317D44" w:rsidRDefault="003876B0" w:rsidP="003876B0">
      <w:pPr>
        <w:spacing w:line="259" w:lineRule="auto"/>
        <w:ind w:right="442"/>
        <w:jc w:val="center"/>
        <w:rPr>
          <w:noProof/>
        </w:rPr>
      </w:pPr>
    </w:p>
    <w:p w:rsidR="00941EAB" w:rsidRPr="00317D44" w:rsidRDefault="00941EAB" w:rsidP="00941EAB">
      <w:pPr>
        <w:rPr>
          <w:noProof/>
        </w:rPr>
      </w:pPr>
      <w:r w:rsidRPr="00317D44">
        <w:rPr>
          <w:rFonts w:hint="eastAsia"/>
          <w:noProof/>
        </w:rPr>
        <w:t>鯖江市</w:t>
      </w:r>
      <w:r w:rsidRPr="00317D44">
        <w:rPr>
          <w:rFonts w:ascii="Century" w:hAnsi="Century" w:hint="eastAsia"/>
        </w:rPr>
        <w:t>介護人材確保・充実奨励金</w:t>
      </w:r>
      <w:r w:rsidRPr="00317D44">
        <w:rPr>
          <w:rFonts w:hint="eastAsia"/>
          <w:noProof/>
        </w:rPr>
        <w:t>交付事業実施要綱の規定により、次のとおり申請します。</w:t>
      </w:r>
    </w:p>
    <w:tbl>
      <w:tblPr>
        <w:tblpPr w:leftFromText="142" w:rightFromText="142" w:vertAnchor="text" w:tblpXSpec="center" w:tblpY="1"/>
        <w:tblOverlap w:val="never"/>
        <w:tblW w:w="9737" w:type="dxa"/>
        <w:jc w:val="center"/>
        <w:tblLayout w:type="fixed"/>
        <w:tblCellMar>
          <w:left w:w="288" w:type="dxa"/>
          <w:bottom w:w="10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1621"/>
        <w:gridCol w:w="927"/>
        <w:gridCol w:w="712"/>
        <w:gridCol w:w="215"/>
        <w:gridCol w:w="928"/>
        <w:gridCol w:w="133"/>
        <w:gridCol w:w="794"/>
        <w:gridCol w:w="927"/>
        <w:gridCol w:w="928"/>
      </w:tblGrid>
      <w:tr w:rsidR="00317D44" w:rsidRPr="00317D44" w:rsidTr="00941EAB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rPr>
                <w:noProof/>
              </w:rPr>
            </w:pPr>
            <w:r w:rsidRPr="00317D44">
              <w:rPr>
                <w:rFonts w:hint="eastAsia"/>
                <w:noProof/>
                <w:spacing w:val="75"/>
                <w:fitText w:val="2100" w:id="-1800756991"/>
              </w:rPr>
              <w:t>奨励金の種</w:t>
            </w:r>
            <w:r w:rsidRPr="00317D44">
              <w:rPr>
                <w:rFonts w:hint="eastAsia"/>
                <w:noProof/>
                <w:spacing w:val="45"/>
                <w:fitText w:val="2100" w:id="-1800756991"/>
              </w:rPr>
              <w:t>別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109" w:rsidRPr="00317D44" w:rsidRDefault="00941EAB" w:rsidP="008516AE">
            <w:pPr>
              <w:rPr>
                <w:noProof/>
              </w:rPr>
            </w:pPr>
            <w:r w:rsidRPr="00317D44">
              <w:rPr>
                <w:rFonts w:hint="eastAsia"/>
                <w:noProof/>
              </w:rPr>
              <w:t>□　資格取得奨励金　□　言語聴覚士配置奨励金</w:t>
            </w:r>
            <w:r w:rsidR="004D6109" w:rsidRPr="00317D44">
              <w:rPr>
                <w:rFonts w:hint="eastAsia"/>
                <w:noProof/>
              </w:rPr>
              <w:t xml:space="preserve">　</w:t>
            </w:r>
          </w:p>
          <w:p w:rsidR="00941EAB" w:rsidRPr="00317D44" w:rsidRDefault="004D6109" w:rsidP="008516AE">
            <w:pPr>
              <w:rPr>
                <w:noProof/>
              </w:rPr>
            </w:pPr>
            <w:r w:rsidRPr="00317D44">
              <w:rPr>
                <w:rFonts w:hint="eastAsia"/>
                <w:noProof/>
              </w:rPr>
              <w:t>□　歯科衛生士配置奨励金</w:t>
            </w: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3876B0" w:rsidP="008516AE">
            <w:pPr>
              <w:spacing w:line="259" w:lineRule="auto"/>
              <w:rPr>
                <w:noProof/>
              </w:rPr>
            </w:pPr>
            <w:r w:rsidRPr="00317D44">
              <w:rPr>
                <w:noProof/>
                <w:spacing w:val="45"/>
                <w:fitText w:val="2100" w:id="-1785920256"/>
              </w:rPr>
              <w:t>対象従事者氏名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</w:rPr>
              <w:t>職　種</w:t>
            </w:r>
          </w:p>
        </w:tc>
        <w:tc>
          <w:tcPr>
            <w:tcW w:w="2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45"/>
                <w:fitText w:val="2100" w:id="-1800756987"/>
              </w:rPr>
              <w:t>勤務する事業所</w:t>
            </w:r>
          </w:p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360"/>
                <w:fitText w:val="2100" w:id="-1800756986"/>
              </w:rPr>
              <w:t>の名</w:t>
            </w:r>
            <w:r w:rsidRPr="00317D44">
              <w:rPr>
                <w:rFonts w:hint="eastAsia"/>
                <w:noProof/>
                <w:spacing w:val="15"/>
                <w:fitText w:val="2100" w:id="-1800756986"/>
              </w:rPr>
              <w:t>称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45"/>
                <w:fitText w:val="2100" w:id="-1800756985"/>
              </w:rPr>
              <w:t>勤務する事業所</w:t>
            </w:r>
          </w:p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210"/>
                <w:fitText w:val="2100" w:id="-1800756984"/>
              </w:rPr>
              <w:t>の所在</w:t>
            </w:r>
            <w:r w:rsidRPr="00317D44">
              <w:rPr>
                <w:rFonts w:hint="eastAsia"/>
                <w:noProof/>
                <w:fitText w:val="2100" w:id="-1800756984"/>
              </w:rPr>
              <w:t>地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</w:p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120"/>
                <w:fitText w:val="2100" w:id="-1800756983"/>
              </w:rPr>
              <w:t>勤務年月</w:t>
            </w:r>
            <w:r w:rsidRPr="00317D44">
              <w:rPr>
                <w:rFonts w:hint="eastAsia"/>
                <w:noProof/>
                <w:spacing w:val="45"/>
                <w:fitText w:val="2100" w:id="-1800756983"/>
              </w:rPr>
              <w:t>日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</w:rPr>
              <w:t>年　　　　月　　　　日</w:t>
            </w: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A7D07">
              <w:rPr>
                <w:rFonts w:hint="eastAsia"/>
                <w:noProof/>
                <w:spacing w:val="45"/>
                <w:fitText w:val="2100" w:id="-1800756982"/>
              </w:rPr>
              <w:t>資格取得</w:t>
            </w:r>
            <w:r w:rsidRPr="003A7D07">
              <w:rPr>
                <w:rFonts w:hint="eastAsia"/>
                <w:noProof/>
                <w:spacing w:val="45"/>
                <w:fitText w:val="2100" w:id="-1800756982"/>
              </w:rPr>
              <w:t>(</w:t>
            </w:r>
            <w:r w:rsidRPr="003A7D07">
              <w:rPr>
                <w:rFonts w:hint="eastAsia"/>
                <w:noProof/>
                <w:spacing w:val="45"/>
                <w:fitText w:val="2100" w:id="-1800756982"/>
              </w:rPr>
              <w:t>修了</w:t>
            </w:r>
            <w:r w:rsidRPr="003A7D07">
              <w:rPr>
                <w:rFonts w:hint="eastAsia"/>
                <w:noProof/>
                <w:spacing w:val="105"/>
                <w:fitText w:val="2100" w:id="-1800756982"/>
              </w:rPr>
              <w:t>)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A7D07">
              <w:rPr>
                <w:rFonts w:hint="eastAsia"/>
                <w:noProof/>
                <w:fitText w:val="2100" w:id="-1800756981"/>
              </w:rPr>
              <w:t>資格取得</w:t>
            </w:r>
            <w:r w:rsidRPr="003A7D07">
              <w:rPr>
                <w:rFonts w:hint="eastAsia"/>
                <w:noProof/>
                <w:fitText w:val="2100" w:id="-1800756981"/>
              </w:rPr>
              <w:t>(</w:t>
            </w:r>
            <w:r w:rsidRPr="003A7D07">
              <w:rPr>
                <w:rFonts w:hint="eastAsia"/>
                <w:noProof/>
                <w:fitText w:val="2100" w:id="-1800756981"/>
              </w:rPr>
              <w:t>修了</w:t>
            </w:r>
            <w:r w:rsidRPr="003A7D07">
              <w:rPr>
                <w:rFonts w:hint="eastAsia"/>
                <w:noProof/>
                <w:fitText w:val="2100" w:id="-1800756981"/>
              </w:rPr>
              <w:t>)</w:t>
            </w:r>
            <w:r w:rsidRPr="003A7D07">
              <w:rPr>
                <w:rFonts w:hint="eastAsia"/>
                <w:noProof/>
                <w:fitText w:val="2100" w:id="-1800756981"/>
              </w:rPr>
              <w:t>年月</w:t>
            </w:r>
            <w:r w:rsidRPr="003A7D07">
              <w:rPr>
                <w:rFonts w:hint="eastAsia"/>
                <w:noProof/>
                <w:spacing w:val="30"/>
                <w:fitText w:val="2100" w:id="-1800756981"/>
              </w:rPr>
              <w:t>日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</w:rPr>
              <w:t>年　　　　月　　　　日</w:t>
            </w: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rPr>
                <w:noProof/>
              </w:rPr>
            </w:pPr>
            <w:r w:rsidRPr="00317D44">
              <w:rPr>
                <w:rFonts w:hint="eastAsia"/>
                <w:noProof/>
                <w:spacing w:val="120"/>
                <w:fitText w:val="2100" w:id="-1800756980"/>
              </w:rPr>
              <w:t>交付申請</w:t>
            </w:r>
            <w:r w:rsidRPr="00317D44">
              <w:rPr>
                <w:rFonts w:hint="eastAsia"/>
                <w:noProof/>
                <w:spacing w:val="45"/>
                <w:fitText w:val="2100" w:id="-1800756980"/>
              </w:rPr>
              <w:t>額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</w:rPr>
              <w:t xml:space="preserve">　　　　　　　円</w:t>
            </w:r>
          </w:p>
        </w:tc>
      </w:tr>
      <w:tr w:rsidR="00317D44" w:rsidRPr="00317D44" w:rsidTr="008516AE">
        <w:trPr>
          <w:trHeight w:val="680"/>
          <w:jc w:val="center"/>
        </w:trPr>
        <w:tc>
          <w:tcPr>
            <w:tcW w:w="97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</w:rPr>
              <w:t>振込口座についてはどちらかに☑して、口座内容を下記欄に</w:t>
            </w:r>
            <w:r w:rsidR="0059260B" w:rsidRPr="00317D44">
              <w:rPr>
                <w:rFonts w:hint="eastAsia"/>
                <w:noProof/>
              </w:rPr>
              <w:t>御</w:t>
            </w:r>
            <w:r w:rsidRPr="00317D44">
              <w:rPr>
                <w:rFonts w:hint="eastAsia"/>
                <w:noProof/>
              </w:rPr>
              <w:t>記入ください。</w:t>
            </w:r>
          </w:p>
          <w:p w:rsidR="00941EAB" w:rsidRPr="00317D44" w:rsidRDefault="00941EAB" w:rsidP="008516AE">
            <w:pPr>
              <w:spacing w:line="259" w:lineRule="auto"/>
              <w:ind w:right="664" w:firstLineChars="400" w:firstLine="840"/>
              <w:rPr>
                <w:noProof/>
              </w:rPr>
            </w:pPr>
            <w:r w:rsidRPr="00317D44">
              <w:rPr>
                <w:rFonts w:hint="eastAsia"/>
                <w:noProof/>
              </w:rPr>
              <w:t>□市の債権者登録の口座に振り込みを希望します。</w:t>
            </w:r>
            <w:r w:rsidRPr="00317D44">
              <w:rPr>
                <w:rFonts w:hint="eastAsia"/>
                <w:noProof/>
              </w:rPr>
              <w:t>(</w:t>
            </w:r>
            <w:r w:rsidRPr="00317D44">
              <w:rPr>
                <w:rFonts w:hint="eastAsia"/>
                <w:noProof/>
              </w:rPr>
              <w:t>コピー不要</w:t>
            </w:r>
            <w:r w:rsidRPr="00317D44">
              <w:rPr>
                <w:rFonts w:hint="eastAsia"/>
                <w:noProof/>
              </w:rPr>
              <w:t>)</w:t>
            </w:r>
            <w:r w:rsidRPr="00317D44">
              <w:rPr>
                <w:noProof/>
              </w:rPr>
              <w:t xml:space="preserve"> </w:t>
            </w:r>
          </w:p>
          <w:p w:rsidR="00941EAB" w:rsidRPr="00317D44" w:rsidRDefault="00941EAB" w:rsidP="008516AE">
            <w:pPr>
              <w:spacing w:line="259" w:lineRule="auto"/>
              <w:ind w:right="664" w:firstLineChars="400" w:firstLine="840"/>
              <w:rPr>
                <w:noProof/>
              </w:rPr>
            </w:pPr>
            <w:r w:rsidRPr="00317D44">
              <w:rPr>
                <w:rFonts w:hint="eastAsia"/>
                <w:noProof/>
              </w:rPr>
              <w:t>□市の債権者登録はしていないので通帳のコピーを添付します。</w:t>
            </w:r>
          </w:p>
        </w:tc>
      </w:tr>
      <w:tr w:rsidR="00317D44" w:rsidRPr="00317D44" w:rsidTr="008516AE">
        <w:trPr>
          <w:trHeight w:val="624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  <w:spacing w:val="120"/>
                <w:fitText w:val="2100" w:id="-1800756979"/>
              </w:rPr>
              <w:t>金融機関</w:t>
            </w:r>
            <w:r w:rsidRPr="00317D44">
              <w:rPr>
                <w:rFonts w:hint="eastAsia"/>
                <w:noProof/>
                <w:spacing w:val="45"/>
                <w:fitText w:val="2100" w:id="-1800756979"/>
              </w:rPr>
              <w:t>名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 w:firstLineChars="700" w:firstLine="1470"/>
              <w:rPr>
                <w:noProof/>
              </w:rPr>
            </w:pPr>
            <w:r w:rsidRPr="00317D44">
              <w:rPr>
                <w:rFonts w:hint="eastAsia"/>
                <w:noProof/>
              </w:rPr>
              <w:t>銀行</w:t>
            </w:r>
          </w:p>
          <w:p w:rsidR="00941EAB" w:rsidRPr="00317D44" w:rsidRDefault="00941EAB" w:rsidP="008516AE">
            <w:pPr>
              <w:spacing w:line="259" w:lineRule="auto"/>
              <w:ind w:right="664" w:firstLineChars="700" w:firstLine="1470"/>
              <w:rPr>
                <w:noProof/>
              </w:rPr>
            </w:pPr>
            <w:r w:rsidRPr="00317D44">
              <w:rPr>
                <w:rFonts w:hint="eastAsia"/>
                <w:noProof/>
              </w:rPr>
              <w:t>信用金庫　　　　　　　　　　　　　支店</w:t>
            </w:r>
          </w:p>
          <w:p w:rsidR="00941EAB" w:rsidRPr="00317D44" w:rsidRDefault="00941EAB" w:rsidP="008516AE">
            <w:pPr>
              <w:spacing w:line="259" w:lineRule="auto"/>
              <w:ind w:right="664" w:firstLineChars="700" w:firstLine="1470"/>
              <w:rPr>
                <w:noProof/>
              </w:rPr>
            </w:pPr>
            <w:r w:rsidRPr="00317D44">
              <w:rPr>
                <w:rFonts w:hint="eastAsia"/>
                <w:noProof/>
              </w:rPr>
              <w:t>農業協同組合</w:t>
            </w:r>
          </w:p>
        </w:tc>
      </w:tr>
      <w:tr w:rsidR="00317D44" w:rsidRPr="00317D44" w:rsidTr="008516AE">
        <w:trPr>
          <w:trHeight w:val="284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  <w:spacing w:val="120"/>
                <w:fitText w:val="2100" w:id="-1800756978"/>
              </w:rPr>
              <w:t>口座の種</w:t>
            </w:r>
            <w:r w:rsidRPr="00317D44">
              <w:rPr>
                <w:rFonts w:hint="eastAsia"/>
                <w:noProof/>
                <w:spacing w:val="45"/>
                <w:fitText w:val="2100" w:id="-1800756978"/>
              </w:rPr>
              <w:t>類</w:t>
            </w:r>
          </w:p>
        </w:tc>
        <w:tc>
          <w:tcPr>
            <w:tcW w:w="718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</w:rPr>
              <w:t>当座　　・　　普通</w:t>
            </w:r>
          </w:p>
        </w:tc>
      </w:tr>
      <w:tr w:rsidR="00317D44" w:rsidRPr="00317D44" w:rsidTr="008516AE">
        <w:trPr>
          <w:trHeight w:val="26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  <w:spacing w:val="210"/>
                <w:fitText w:val="2100" w:id="-1800756977"/>
              </w:rPr>
              <w:t>口座番</w:t>
            </w:r>
            <w:r w:rsidRPr="00317D44">
              <w:rPr>
                <w:rFonts w:hint="eastAsia"/>
                <w:noProof/>
                <w:fitText w:val="2100" w:id="-1800756977"/>
              </w:rPr>
              <w:t>号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317D44" w:rsidRPr="00317D44" w:rsidTr="008516AE">
        <w:trPr>
          <w:trHeight w:val="263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  <w:spacing w:val="210"/>
                <w:fitText w:val="2100" w:id="-1800756976"/>
              </w:rPr>
              <w:t>フリガ</w:t>
            </w:r>
            <w:r w:rsidRPr="00317D44">
              <w:rPr>
                <w:rFonts w:hint="eastAsia"/>
                <w:noProof/>
                <w:fitText w:val="2100" w:id="-1800756976"/>
              </w:rPr>
              <w:t>ナ</w:t>
            </w:r>
          </w:p>
        </w:tc>
        <w:tc>
          <w:tcPr>
            <w:tcW w:w="7185" w:type="dxa"/>
            <w:gridSpan w:val="9"/>
            <w:tcBorders>
              <w:top w:val="single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  <w:tr w:rsidR="00317D44" w:rsidRPr="00317D44" w:rsidTr="008516AE">
        <w:trPr>
          <w:trHeight w:val="567"/>
          <w:jc w:val="center"/>
        </w:trPr>
        <w:tc>
          <w:tcPr>
            <w:tcW w:w="2552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17D44">
              <w:rPr>
                <w:rFonts w:hint="eastAsia"/>
                <w:noProof/>
                <w:spacing w:val="120"/>
                <w:fitText w:val="2100" w:id="-1800756992"/>
              </w:rPr>
              <w:t>口座名義</w:t>
            </w:r>
            <w:r w:rsidRPr="00317D44">
              <w:rPr>
                <w:rFonts w:hint="eastAsia"/>
                <w:noProof/>
                <w:spacing w:val="45"/>
                <w:fitText w:val="2100" w:id="-1800756992"/>
              </w:rPr>
              <w:t>名</w:t>
            </w:r>
          </w:p>
          <w:p w:rsidR="00941EAB" w:rsidRPr="00317D44" w:rsidRDefault="00941EAB" w:rsidP="008516AE">
            <w:pPr>
              <w:spacing w:line="259" w:lineRule="auto"/>
              <w:jc w:val="center"/>
              <w:rPr>
                <w:noProof/>
              </w:rPr>
            </w:pPr>
            <w:r w:rsidRPr="003A7D07">
              <w:rPr>
                <w:rFonts w:hint="eastAsia"/>
                <w:noProof/>
                <w:spacing w:val="30"/>
                <w:fitText w:val="2100" w:id="-1800756991"/>
              </w:rPr>
              <w:t>(</w:t>
            </w:r>
            <w:r w:rsidRPr="003A7D07">
              <w:rPr>
                <w:rFonts w:hint="eastAsia"/>
                <w:noProof/>
                <w:spacing w:val="30"/>
                <w:fitText w:val="2100" w:id="-1800756991"/>
              </w:rPr>
              <w:t>※申請者と同一</w:t>
            </w:r>
            <w:r w:rsidRPr="003A7D07">
              <w:rPr>
                <w:rFonts w:hint="eastAsia"/>
                <w:noProof/>
                <w:spacing w:val="30"/>
                <w:fitText w:val="2100" w:id="-1800756991"/>
              </w:rPr>
              <w:t>)</w:t>
            </w:r>
          </w:p>
        </w:tc>
        <w:tc>
          <w:tcPr>
            <w:tcW w:w="7185" w:type="dxa"/>
            <w:gridSpan w:val="9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EAB" w:rsidRPr="00317D44" w:rsidRDefault="00941EAB" w:rsidP="008516AE">
            <w:pPr>
              <w:spacing w:line="259" w:lineRule="auto"/>
              <w:ind w:right="664"/>
              <w:jc w:val="center"/>
              <w:rPr>
                <w:noProof/>
              </w:rPr>
            </w:pPr>
          </w:p>
        </w:tc>
      </w:tr>
    </w:tbl>
    <w:p w:rsidR="00941EAB" w:rsidRPr="00317D44" w:rsidRDefault="00941EAB" w:rsidP="00155712">
      <w:pPr>
        <w:rPr>
          <w:rFonts w:hAnsi="Century"/>
          <w:noProof/>
        </w:rPr>
      </w:pPr>
    </w:p>
    <w:p w:rsidR="00941EAB" w:rsidRPr="00317D44" w:rsidRDefault="00941EAB" w:rsidP="00155712">
      <w:pPr>
        <w:rPr>
          <w:rFonts w:hAnsi="Century"/>
          <w:noProof/>
        </w:rPr>
      </w:pPr>
    </w:p>
    <w:sectPr w:rsidR="00941EAB" w:rsidRPr="00317D44" w:rsidSect="001F31D5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AE" w:rsidRDefault="008516AE" w:rsidP="00E05778">
      <w:r>
        <w:separator/>
      </w:r>
    </w:p>
  </w:endnote>
  <w:endnote w:type="continuationSeparator" w:id="0">
    <w:p w:rsidR="008516AE" w:rsidRDefault="008516AE" w:rsidP="00E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AE" w:rsidRDefault="008516AE" w:rsidP="00E05778">
      <w:r>
        <w:separator/>
      </w:r>
    </w:p>
  </w:footnote>
  <w:footnote w:type="continuationSeparator" w:id="0">
    <w:p w:rsidR="008516AE" w:rsidRDefault="008516AE" w:rsidP="00E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EA"/>
    <w:multiLevelType w:val="hybridMultilevel"/>
    <w:tmpl w:val="AF6AF1FA"/>
    <w:lvl w:ilvl="0" w:tplc="0D46999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3C68"/>
    <w:multiLevelType w:val="hybridMultilevel"/>
    <w:tmpl w:val="A4AABA4A"/>
    <w:lvl w:ilvl="0" w:tplc="CE5C2242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440854"/>
    <w:multiLevelType w:val="hybridMultilevel"/>
    <w:tmpl w:val="EF4A883A"/>
    <w:lvl w:ilvl="0" w:tplc="F69445C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0A4A5C"/>
    <w:multiLevelType w:val="hybridMultilevel"/>
    <w:tmpl w:val="E99EDC40"/>
    <w:lvl w:ilvl="0" w:tplc="598847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9E5D53"/>
    <w:multiLevelType w:val="hybridMultilevel"/>
    <w:tmpl w:val="20A0DC72"/>
    <w:lvl w:ilvl="0" w:tplc="8140F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41D2D"/>
    <w:multiLevelType w:val="hybridMultilevel"/>
    <w:tmpl w:val="1ECA8208"/>
    <w:lvl w:ilvl="0" w:tplc="18025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25"/>
    <w:rsid w:val="00011951"/>
    <w:rsid w:val="00015160"/>
    <w:rsid w:val="000625B2"/>
    <w:rsid w:val="00074650"/>
    <w:rsid w:val="000B3C29"/>
    <w:rsid w:val="000C3086"/>
    <w:rsid w:val="000D45E2"/>
    <w:rsid w:val="000E5E06"/>
    <w:rsid w:val="00120267"/>
    <w:rsid w:val="00155712"/>
    <w:rsid w:val="00176547"/>
    <w:rsid w:val="001908CB"/>
    <w:rsid w:val="001C3812"/>
    <w:rsid w:val="001D0837"/>
    <w:rsid w:val="001F31D5"/>
    <w:rsid w:val="002013F3"/>
    <w:rsid w:val="00226695"/>
    <w:rsid w:val="00255CED"/>
    <w:rsid w:val="002562B6"/>
    <w:rsid w:val="002639A8"/>
    <w:rsid w:val="00275F78"/>
    <w:rsid w:val="00281B13"/>
    <w:rsid w:val="002E5E9F"/>
    <w:rsid w:val="002F4FFE"/>
    <w:rsid w:val="003011AB"/>
    <w:rsid w:val="00317D44"/>
    <w:rsid w:val="00334110"/>
    <w:rsid w:val="00360506"/>
    <w:rsid w:val="00373721"/>
    <w:rsid w:val="003876B0"/>
    <w:rsid w:val="003A0CA5"/>
    <w:rsid w:val="003A2561"/>
    <w:rsid w:val="003A7D07"/>
    <w:rsid w:val="003E0058"/>
    <w:rsid w:val="003F3A56"/>
    <w:rsid w:val="00425F6F"/>
    <w:rsid w:val="00433409"/>
    <w:rsid w:val="00435391"/>
    <w:rsid w:val="0046743F"/>
    <w:rsid w:val="00472A80"/>
    <w:rsid w:val="0047491F"/>
    <w:rsid w:val="00491E17"/>
    <w:rsid w:val="004D1ADB"/>
    <w:rsid w:val="004D6109"/>
    <w:rsid w:val="004F4C20"/>
    <w:rsid w:val="00501511"/>
    <w:rsid w:val="00520909"/>
    <w:rsid w:val="00543CBA"/>
    <w:rsid w:val="0059260B"/>
    <w:rsid w:val="005C63A4"/>
    <w:rsid w:val="005D4563"/>
    <w:rsid w:val="005D7357"/>
    <w:rsid w:val="005E3324"/>
    <w:rsid w:val="0062710C"/>
    <w:rsid w:val="00680C35"/>
    <w:rsid w:val="00687CD1"/>
    <w:rsid w:val="006E12CA"/>
    <w:rsid w:val="006E4EA0"/>
    <w:rsid w:val="006F2B74"/>
    <w:rsid w:val="006F4528"/>
    <w:rsid w:val="006F7493"/>
    <w:rsid w:val="007028DA"/>
    <w:rsid w:val="00705225"/>
    <w:rsid w:val="00746021"/>
    <w:rsid w:val="00756613"/>
    <w:rsid w:val="00775F30"/>
    <w:rsid w:val="007B1A66"/>
    <w:rsid w:val="007F31A9"/>
    <w:rsid w:val="007F706C"/>
    <w:rsid w:val="0081694B"/>
    <w:rsid w:val="008516AE"/>
    <w:rsid w:val="00853659"/>
    <w:rsid w:val="008A356A"/>
    <w:rsid w:val="008B0473"/>
    <w:rsid w:val="008F5B85"/>
    <w:rsid w:val="008F7682"/>
    <w:rsid w:val="00915DC9"/>
    <w:rsid w:val="00940C2F"/>
    <w:rsid w:val="00941EAB"/>
    <w:rsid w:val="0099410F"/>
    <w:rsid w:val="00995F8F"/>
    <w:rsid w:val="009B683A"/>
    <w:rsid w:val="009C6641"/>
    <w:rsid w:val="009D0809"/>
    <w:rsid w:val="009D3AF0"/>
    <w:rsid w:val="009E0083"/>
    <w:rsid w:val="009F4E7A"/>
    <w:rsid w:val="00A300D1"/>
    <w:rsid w:val="00A73239"/>
    <w:rsid w:val="00AB14B5"/>
    <w:rsid w:val="00AB54E9"/>
    <w:rsid w:val="00AD2BF9"/>
    <w:rsid w:val="00AF3106"/>
    <w:rsid w:val="00B015BC"/>
    <w:rsid w:val="00B0197B"/>
    <w:rsid w:val="00B20478"/>
    <w:rsid w:val="00B33B26"/>
    <w:rsid w:val="00B44525"/>
    <w:rsid w:val="00B625B3"/>
    <w:rsid w:val="00B66F33"/>
    <w:rsid w:val="00B701A6"/>
    <w:rsid w:val="00BA5E16"/>
    <w:rsid w:val="00BB0A61"/>
    <w:rsid w:val="00BB79F3"/>
    <w:rsid w:val="00BC75E4"/>
    <w:rsid w:val="00BF166D"/>
    <w:rsid w:val="00C149B1"/>
    <w:rsid w:val="00C364B8"/>
    <w:rsid w:val="00C415A9"/>
    <w:rsid w:val="00C574C7"/>
    <w:rsid w:val="00D34F65"/>
    <w:rsid w:val="00D44548"/>
    <w:rsid w:val="00D5130E"/>
    <w:rsid w:val="00D5149C"/>
    <w:rsid w:val="00D63C91"/>
    <w:rsid w:val="00D83F65"/>
    <w:rsid w:val="00D91279"/>
    <w:rsid w:val="00DB6333"/>
    <w:rsid w:val="00DC02FC"/>
    <w:rsid w:val="00E05778"/>
    <w:rsid w:val="00E22D8F"/>
    <w:rsid w:val="00E52E60"/>
    <w:rsid w:val="00E61915"/>
    <w:rsid w:val="00EB4C12"/>
    <w:rsid w:val="00ED1122"/>
    <w:rsid w:val="00EF7841"/>
    <w:rsid w:val="00F108C5"/>
    <w:rsid w:val="00F1189F"/>
    <w:rsid w:val="00F438D6"/>
    <w:rsid w:val="00F50F3F"/>
    <w:rsid w:val="00F52DC9"/>
    <w:rsid w:val="00F743EF"/>
    <w:rsid w:val="00F90A5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D93AC-D896-4828-9D85-57274641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13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5712"/>
    <w:pPr>
      <w:keepNext/>
      <w:keepLines/>
      <w:autoSpaceDE/>
      <w:autoSpaceDN/>
      <w:adjustRightInd/>
      <w:spacing w:line="259" w:lineRule="auto"/>
      <w:ind w:left="402"/>
      <w:jc w:val="center"/>
      <w:outlineLvl w:val="0"/>
    </w:pPr>
    <w:rPr>
      <w:rFonts w:ascii="ＭＳ 明朝" w:hAnsi="ＭＳ 明朝"/>
      <w:color w:val="00000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78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78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9C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sid w:val="00155712"/>
    <w:rPr>
      <w:rFonts w:ascii="ＭＳ 明朝" w:eastAsia="ＭＳ 明朝" w:hAnsi="ＭＳ 明朝" w:cs="Times New Roman"/>
      <w:color w:val="00000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16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7372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56613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rsid w:val="00756613"/>
    <w:rPr>
      <w:rFonts w:ascii="Arial" w:eastAsia="ＭＳ 明朝" w:hAnsi="Arial" w:cs="Times New Roman"/>
      <w:noProof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756613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rsid w:val="00756613"/>
    <w:rPr>
      <w:rFonts w:ascii="Arial" w:eastAsia="ＭＳ 明朝" w:hAnsi="Arial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F75E-F1AF-4525-9E61-96691E6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邦子</dc:creator>
  <cp:keywords/>
  <dc:description/>
  <cp:lastModifiedBy>森川 雅美</cp:lastModifiedBy>
  <cp:revision>58</cp:revision>
  <cp:lastPrinted>2022-03-30T09:09:00Z</cp:lastPrinted>
  <dcterms:created xsi:type="dcterms:W3CDTF">2021-03-31T08:58:00Z</dcterms:created>
  <dcterms:modified xsi:type="dcterms:W3CDTF">2022-04-06T00:34:00Z</dcterms:modified>
</cp:coreProperties>
</file>